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37" w:rsidRPr="00DF51ED" w:rsidRDefault="00FA7F7B" w:rsidP="009C721B">
      <w:pPr>
        <w:shd w:val="clear" w:color="auto" w:fill="B8CCE4" w:themeFill="accent1" w:themeFillTint="66"/>
        <w:jc w:val="center"/>
        <w:rPr>
          <w:rFonts w:ascii="Segoe UI" w:hAnsi="Segoe UI" w:cs="Segoe UI"/>
          <w:b/>
          <w:sz w:val="20"/>
          <w:szCs w:val="20"/>
        </w:rPr>
      </w:pPr>
      <w:r w:rsidRPr="00DF51ED">
        <w:rPr>
          <w:rFonts w:ascii="Segoe UI" w:hAnsi="Segoe UI" w:cs="Segoe UI"/>
          <w:b/>
          <w:sz w:val="20"/>
          <w:szCs w:val="20"/>
          <w:u w:val="single"/>
        </w:rPr>
        <w:t xml:space="preserve">Bruno H. Bürgel GS - </w:t>
      </w:r>
      <w:proofErr w:type="gramStart"/>
      <w:r w:rsidR="00DF51ED" w:rsidRPr="00DF51ED">
        <w:rPr>
          <w:rFonts w:ascii="Segoe UI" w:hAnsi="Segoe UI" w:cs="Segoe UI"/>
          <w:b/>
          <w:sz w:val="20"/>
          <w:szCs w:val="20"/>
          <w:u w:val="single"/>
        </w:rPr>
        <w:t xml:space="preserve">Arbeitsgemeinschaften  </w:t>
      </w:r>
      <w:r w:rsidR="00D82585">
        <w:rPr>
          <w:rFonts w:ascii="Segoe UI" w:hAnsi="Segoe UI" w:cs="Segoe UI"/>
          <w:b/>
          <w:sz w:val="20"/>
          <w:szCs w:val="20"/>
          <w:u w:val="single"/>
        </w:rPr>
        <w:t>2023</w:t>
      </w:r>
      <w:proofErr w:type="gramEnd"/>
      <w:r w:rsidR="00D82585">
        <w:rPr>
          <w:rFonts w:ascii="Segoe UI" w:hAnsi="Segoe UI" w:cs="Segoe UI"/>
          <w:b/>
          <w:sz w:val="20"/>
          <w:szCs w:val="20"/>
          <w:u w:val="single"/>
        </w:rPr>
        <w:t>/24</w:t>
      </w:r>
      <w:r w:rsidR="009C721B" w:rsidRPr="009C721B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</w:t>
      </w:r>
      <w:r w:rsidR="00FB3F41" w:rsidRPr="009C721B">
        <w:rPr>
          <w:rFonts w:ascii="Segoe UI" w:hAnsi="Segoe UI" w:cs="Segoe UI"/>
          <w:b/>
          <w:sz w:val="20"/>
          <w:szCs w:val="20"/>
        </w:rPr>
        <w:t xml:space="preserve"> </w:t>
      </w:r>
      <w:r w:rsidR="00526766" w:rsidRPr="00DF51ED">
        <w:rPr>
          <w:rFonts w:ascii="Segoe UI" w:hAnsi="Segoe UI" w:cs="Segoe UI"/>
          <w:b/>
          <w:sz w:val="20"/>
          <w:szCs w:val="20"/>
        </w:rPr>
        <w:t xml:space="preserve">Stand </w:t>
      </w:r>
      <w:r w:rsidR="009B03F8">
        <w:rPr>
          <w:rFonts w:ascii="Segoe UI" w:hAnsi="Segoe UI" w:cs="Segoe UI"/>
          <w:b/>
          <w:sz w:val="20"/>
          <w:szCs w:val="20"/>
        </w:rPr>
        <w:t>12</w:t>
      </w:r>
      <w:bookmarkStart w:id="0" w:name="_GoBack"/>
      <w:bookmarkEnd w:id="0"/>
      <w:r w:rsidR="00D82585">
        <w:rPr>
          <w:rFonts w:ascii="Segoe UI" w:hAnsi="Segoe UI" w:cs="Segoe UI"/>
          <w:b/>
          <w:sz w:val="20"/>
          <w:szCs w:val="20"/>
        </w:rPr>
        <w:t>.09.2022</w:t>
      </w:r>
    </w:p>
    <w:tbl>
      <w:tblPr>
        <w:tblStyle w:val="Tabellenraster"/>
        <w:tblW w:w="15645" w:type="dxa"/>
        <w:tblLook w:val="04A0" w:firstRow="1" w:lastRow="0" w:firstColumn="1" w:lastColumn="0" w:noHBand="0" w:noVBand="1"/>
      </w:tblPr>
      <w:tblGrid>
        <w:gridCol w:w="1334"/>
        <w:gridCol w:w="2172"/>
        <w:gridCol w:w="2573"/>
        <w:gridCol w:w="1792"/>
        <w:gridCol w:w="2367"/>
        <w:gridCol w:w="1977"/>
        <w:gridCol w:w="1430"/>
        <w:gridCol w:w="2000"/>
      </w:tblGrid>
      <w:tr w:rsidR="00C1196F" w:rsidRPr="00DF51ED" w:rsidTr="00764023">
        <w:trPr>
          <w:trHeight w:val="175"/>
        </w:trPr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0413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Tag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0413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Uhrzeit 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0413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 xml:space="preserve"> Angebot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D2081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lassenstufe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0413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Leitung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0413C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Ort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8046C3" w:rsidRPr="00DF51ED" w:rsidRDefault="008046C3" w:rsidP="00D2081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sz w:val="20"/>
                <w:szCs w:val="20"/>
              </w:rPr>
              <w:t>Kosten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8046C3" w:rsidRPr="00DF51ED" w:rsidRDefault="008046C3" w:rsidP="00314D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meldung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 w:val="restart"/>
            <w:vAlign w:val="center"/>
          </w:tcPr>
          <w:p w:rsidR="00065AA7" w:rsidRPr="00DF51ED" w:rsidRDefault="00065AA7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ontag</w:t>
            </w:r>
          </w:p>
        </w:tc>
        <w:tc>
          <w:tcPr>
            <w:tcW w:w="2172" w:type="dxa"/>
            <w:vAlign w:val="center"/>
          </w:tcPr>
          <w:p w:rsidR="00065AA7" w:rsidRPr="00DF51ED" w:rsidRDefault="00065AA7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5 – 14:45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3" w:type="dxa"/>
            <w:vAlign w:val="center"/>
          </w:tcPr>
          <w:p w:rsidR="00065AA7" w:rsidRPr="00DF51ED" w:rsidRDefault="00065AA7" w:rsidP="00E547F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chülerzeitung</w:t>
            </w:r>
          </w:p>
        </w:tc>
        <w:tc>
          <w:tcPr>
            <w:tcW w:w="1792" w:type="dxa"/>
            <w:vAlign w:val="center"/>
          </w:tcPr>
          <w:p w:rsidR="00065AA7" w:rsidRPr="00D237CE" w:rsidRDefault="00065AA7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vAlign w:val="center"/>
          </w:tcPr>
          <w:p w:rsidR="00065AA7" w:rsidRPr="00DF51ED" w:rsidRDefault="00065AA7" w:rsidP="00A6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Olias</w:t>
            </w:r>
          </w:p>
        </w:tc>
        <w:tc>
          <w:tcPr>
            <w:tcW w:w="1977" w:type="dxa"/>
            <w:vAlign w:val="center"/>
          </w:tcPr>
          <w:p w:rsidR="00065AA7" w:rsidRPr="00DF51ED" w:rsidRDefault="00065AA7" w:rsidP="003C151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PC Raum</w:t>
            </w:r>
          </w:p>
        </w:tc>
        <w:tc>
          <w:tcPr>
            <w:tcW w:w="1430" w:type="dxa"/>
            <w:vAlign w:val="center"/>
          </w:tcPr>
          <w:p w:rsidR="00065AA7" w:rsidRPr="00DF51ED" w:rsidRDefault="00065AA7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</w:tcPr>
          <w:p w:rsidR="00065AA7" w:rsidRPr="00DF51ED" w:rsidRDefault="00065AA7" w:rsidP="00C1196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Schnupperstunde 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065AA7" w:rsidRPr="00DF51ED" w:rsidRDefault="00065AA7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C1196F" w:rsidRDefault="00C1196F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00 – 13:45 Uhr</w:t>
            </w:r>
          </w:p>
          <w:p w:rsidR="00065AA7" w:rsidRPr="00DF51ED" w:rsidRDefault="00065AA7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45 – 14:30 Uhr</w:t>
            </w:r>
          </w:p>
          <w:p w:rsidR="00065AA7" w:rsidRPr="00DF51ED" w:rsidRDefault="00065AA7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73" w:type="dxa"/>
            <w:vAlign w:val="center"/>
          </w:tcPr>
          <w:p w:rsidR="00065AA7" w:rsidRPr="00DF51ED" w:rsidRDefault="00065AA7" w:rsidP="00E547F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chach AG</w:t>
            </w:r>
          </w:p>
        </w:tc>
        <w:tc>
          <w:tcPr>
            <w:tcW w:w="1792" w:type="dxa"/>
            <w:vAlign w:val="center"/>
          </w:tcPr>
          <w:p w:rsidR="00065AA7" w:rsidRPr="00D237CE" w:rsidRDefault="00C1196F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7" w:type="dxa"/>
            <w:vAlign w:val="center"/>
          </w:tcPr>
          <w:p w:rsidR="00065AA7" w:rsidRPr="00DF51ED" w:rsidRDefault="00065AA7" w:rsidP="00A6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Mahling</w:t>
            </w:r>
          </w:p>
        </w:tc>
        <w:tc>
          <w:tcPr>
            <w:tcW w:w="1977" w:type="dxa"/>
            <w:vAlign w:val="center"/>
          </w:tcPr>
          <w:p w:rsidR="00065AA7" w:rsidRPr="00DF51ED" w:rsidRDefault="00C1196F" w:rsidP="003C151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leines Schulhaus</w:t>
            </w:r>
          </w:p>
        </w:tc>
        <w:tc>
          <w:tcPr>
            <w:tcW w:w="1430" w:type="dxa"/>
            <w:vAlign w:val="center"/>
          </w:tcPr>
          <w:p w:rsidR="00065AA7" w:rsidRPr="00DF51ED" w:rsidRDefault="00764023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25 </w:t>
            </w:r>
            <w:r w:rsidR="00065AA7">
              <w:rPr>
                <w:rFonts w:ascii="Segoe UI" w:hAnsi="Segoe UI" w:cs="Segoe UI"/>
                <w:b/>
                <w:sz w:val="20"/>
                <w:szCs w:val="20"/>
              </w:rPr>
              <w:t>Euro monatlich</w:t>
            </w:r>
          </w:p>
        </w:tc>
        <w:tc>
          <w:tcPr>
            <w:tcW w:w="2000" w:type="dxa"/>
          </w:tcPr>
          <w:p w:rsidR="00C1196F" w:rsidRDefault="00C1196F" w:rsidP="00314D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065AA7" w:rsidRDefault="00065AA7" w:rsidP="00314D0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/ Vertrag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C63238" w:rsidRPr="00DF51ED" w:rsidRDefault="00C63238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C63238" w:rsidRDefault="00C63238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00 – 14:30 Uhr</w:t>
            </w:r>
          </w:p>
        </w:tc>
        <w:tc>
          <w:tcPr>
            <w:tcW w:w="2573" w:type="dxa"/>
            <w:vAlign w:val="center"/>
          </w:tcPr>
          <w:p w:rsidR="00C63238" w:rsidRDefault="008F638B" w:rsidP="00E547F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amik</w:t>
            </w:r>
          </w:p>
        </w:tc>
        <w:tc>
          <w:tcPr>
            <w:tcW w:w="1792" w:type="dxa"/>
            <w:vAlign w:val="center"/>
          </w:tcPr>
          <w:p w:rsidR="00C63238" w:rsidRDefault="00C63238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insteiger</w:t>
            </w:r>
            <w:r w:rsidR="007260D1">
              <w:rPr>
                <w:rFonts w:ascii="Segoe UI" w:hAnsi="Segoe UI" w:cs="Segoe U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2367" w:type="dxa"/>
            <w:vAlign w:val="center"/>
          </w:tcPr>
          <w:p w:rsidR="00C63238" w:rsidRDefault="00C63238" w:rsidP="00A6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Weber</w:t>
            </w:r>
          </w:p>
        </w:tc>
        <w:tc>
          <w:tcPr>
            <w:tcW w:w="1977" w:type="dxa"/>
            <w:vAlign w:val="center"/>
          </w:tcPr>
          <w:p w:rsidR="00C63238" w:rsidRDefault="00C63238" w:rsidP="003C151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0" w:type="dxa"/>
            <w:vAlign w:val="center"/>
          </w:tcPr>
          <w:p w:rsidR="00C63238" w:rsidRDefault="00C63238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</w:tcPr>
          <w:p w:rsidR="00C63238" w:rsidRPr="008046C3" w:rsidRDefault="00BE0C19" w:rsidP="00314D01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065AA7" w:rsidRPr="00DF51ED" w:rsidRDefault="00065AA7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065AA7" w:rsidRDefault="00065AA7" w:rsidP="00D054E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6:00 Uhr</w:t>
            </w:r>
          </w:p>
        </w:tc>
        <w:tc>
          <w:tcPr>
            <w:tcW w:w="2573" w:type="dxa"/>
            <w:vAlign w:val="center"/>
          </w:tcPr>
          <w:p w:rsidR="00065AA7" w:rsidRDefault="008F638B" w:rsidP="00BE0C19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amik</w:t>
            </w:r>
          </w:p>
        </w:tc>
        <w:tc>
          <w:tcPr>
            <w:tcW w:w="1792" w:type="dxa"/>
            <w:vAlign w:val="center"/>
          </w:tcPr>
          <w:p w:rsidR="00065AA7" w:rsidRDefault="00BE0C19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ortgeschrittene</w:t>
            </w:r>
            <w:r w:rsidR="007260D1">
              <w:rPr>
                <w:rFonts w:ascii="Segoe UI" w:hAnsi="Segoe UI" w:cs="Segoe UI"/>
                <w:b/>
                <w:sz w:val="20"/>
                <w:szCs w:val="20"/>
              </w:rPr>
              <w:t xml:space="preserve"> (2-6)</w:t>
            </w:r>
          </w:p>
        </w:tc>
        <w:tc>
          <w:tcPr>
            <w:tcW w:w="2367" w:type="dxa"/>
            <w:vAlign w:val="center"/>
          </w:tcPr>
          <w:p w:rsidR="00065AA7" w:rsidRDefault="00065AA7" w:rsidP="00A66AC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Weber</w:t>
            </w:r>
          </w:p>
        </w:tc>
        <w:tc>
          <w:tcPr>
            <w:tcW w:w="1977" w:type="dxa"/>
            <w:vAlign w:val="center"/>
          </w:tcPr>
          <w:p w:rsidR="00065AA7" w:rsidRDefault="00065AA7" w:rsidP="003C151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0" w:type="dxa"/>
            <w:vAlign w:val="center"/>
          </w:tcPr>
          <w:p w:rsidR="00065AA7" w:rsidRDefault="00065AA7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</w:tcPr>
          <w:p w:rsidR="00065AA7" w:rsidRPr="008046C3" w:rsidRDefault="00BE0C19" w:rsidP="00314D01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:rsidR="00E2760F" w:rsidRPr="00DF51ED" w:rsidRDefault="00E2760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Dienstag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15 – 15:0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C1196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Melodika</w:t>
            </w:r>
            <w:proofErr w:type="spellEnd"/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C1196F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/</w:t>
            </w:r>
            <w:r w:rsidR="00E2760F" w:rsidRPr="00D237CE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Roß/</w:t>
            </w:r>
          </w:p>
          <w:p w:rsidR="00E2760F" w:rsidRPr="00DF51ED" w:rsidRDefault="00E2760F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Musikschule Fröhli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leines Schulhaus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Musikschul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2770E5" w:rsidRDefault="00E2760F" w:rsidP="00BE0C19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2770E5">
              <w:rPr>
                <w:rFonts w:ascii="Segoe UI" w:hAnsi="Segoe UI" w:cs="Segoe UI"/>
                <w:color w:val="FF0000"/>
                <w:sz w:val="20"/>
                <w:szCs w:val="20"/>
              </w:rPr>
              <w:t>Neue Kurse zum 2. Halbjahr!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E2760F" w:rsidRPr="00DF51ED" w:rsidRDefault="00E2760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764023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00 – 15:45</w:t>
            </w:r>
            <w:r w:rsidR="00E2760F"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C1196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kkordeon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E2760F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Roß/</w:t>
            </w:r>
          </w:p>
          <w:p w:rsidR="00E2760F" w:rsidRPr="00DF51ED" w:rsidRDefault="00E2760F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Musikschule Fröhli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leines Schulhaus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Musikschul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2770E5" w:rsidRDefault="00E2760F" w:rsidP="00A0007A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2770E5">
              <w:rPr>
                <w:rFonts w:ascii="Segoe UI" w:hAnsi="Segoe UI" w:cs="Segoe UI"/>
                <w:color w:val="FF0000"/>
                <w:sz w:val="20"/>
                <w:szCs w:val="20"/>
              </w:rPr>
              <w:t>Neue Kurse zum 2. Halbjahr!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645F8B" w:rsidRPr="00DF51ED" w:rsidRDefault="00645F8B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645F8B" w:rsidRDefault="00645F8B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4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645F8B" w:rsidRPr="00DF51ED" w:rsidRDefault="00645F8B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heater AG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645F8B" w:rsidRDefault="00764023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</w:t>
            </w:r>
            <w:r w:rsidR="00645F8B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645F8B" w:rsidRPr="00DF51ED" w:rsidRDefault="00645F8B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Lennartz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645F8B" w:rsidRDefault="00645F8B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645F8B" w:rsidRPr="00DF51ED" w:rsidRDefault="00645F8B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645F8B" w:rsidRPr="002770E5" w:rsidRDefault="00645F8B" w:rsidP="00A0007A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B47DD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DB47DD" w:rsidRPr="00DF51ED" w:rsidRDefault="00DB47DD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B47DD" w:rsidRDefault="00DB47DD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DB47DD" w:rsidRDefault="00DB47DD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kulele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DB47DD" w:rsidRDefault="00A057D3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B47DD" w:rsidRDefault="00DB47DD" w:rsidP="006E5E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DB47DD" w:rsidRDefault="00DB47DD" w:rsidP="000413C7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3a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DB47DD" w:rsidRDefault="00880AB8" w:rsidP="00D208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DB47DD" w:rsidRPr="008046C3" w:rsidRDefault="00D2475C" w:rsidP="00A0007A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30 - 14:3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764023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E2760F" w:rsidRPr="00D237CE">
              <w:rPr>
                <w:rFonts w:ascii="Segoe UI" w:hAnsi="Segoe UI" w:cs="Segoe UI"/>
                <w:b/>
                <w:sz w:val="20"/>
                <w:szCs w:val="20"/>
              </w:rPr>
              <w:t>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D2475C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. Sakri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Bibliothek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D04173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4</w:t>
            </w:r>
            <w:r w:rsidR="00E2760F">
              <w:rPr>
                <w:rFonts w:ascii="Segoe UI" w:hAnsi="Segoe UI" w:cs="Segoe UI"/>
                <w:b/>
                <w:sz w:val="20"/>
                <w:szCs w:val="20"/>
              </w:rPr>
              <w:t>0</w:t>
            </w:r>
            <w:r w:rsidR="00E2760F"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BE0C19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Weiß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237CE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Schulgarten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DF51ED" w:rsidRDefault="00E2760F" w:rsidP="002C5C8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1D65">
              <w:rPr>
                <w:rFonts w:ascii="Segoe UI" w:hAnsi="Segoe UI" w:cs="Segoe UI"/>
                <w:color w:val="FF0000"/>
                <w:sz w:val="20"/>
                <w:szCs w:val="20"/>
              </w:rPr>
              <w:t>Neuer Kurs zum 2. Halbjahr!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13:40 - 14:30 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BE0C19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mwelt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Gieß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F51ED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P: 4a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E2760F" w:rsidRPr="00DF51ED" w:rsidRDefault="00E2760F" w:rsidP="00E2760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00 – 14:3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8F638B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amik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8046C3" w:rsidRDefault="00BE0C19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insteiger</w:t>
            </w:r>
            <w:r w:rsidR="007260D1">
              <w:rPr>
                <w:rFonts w:ascii="Segoe UI" w:hAnsi="Segoe UI" w:cs="Segoe U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Weber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237CE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764023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764023" w:rsidRPr="00DF51ED" w:rsidRDefault="00764023" w:rsidP="00E2760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764023" w:rsidRPr="00DF51ED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30 – 15:15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764023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ußball AG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764023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764023" w:rsidRPr="00DF51ED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Hensel / SV Babelsberg 03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764023" w:rsidRPr="00D237CE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764023" w:rsidRPr="00DF51ED" w:rsidRDefault="00764023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64023" w:rsidRPr="008046C3" w:rsidRDefault="00764023" w:rsidP="000B7EC2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Vertrag / Verein</w:t>
            </w:r>
          </w:p>
        </w:tc>
      </w:tr>
      <w:tr w:rsidR="00C1196F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4:30 – 16:0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2760F" w:rsidRPr="00DF51ED" w:rsidRDefault="00DB47DD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r</w:t>
            </w:r>
            <w:r w:rsidR="008F638B">
              <w:rPr>
                <w:rFonts w:ascii="Segoe UI" w:hAnsi="Segoe UI" w:cs="Segoe UI"/>
                <w:b/>
                <w:sz w:val="20"/>
                <w:szCs w:val="20"/>
              </w:rPr>
              <w:t>amik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E2760F" w:rsidRPr="00D237CE" w:rsidRDefault="007260D1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insteiger (4-6)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Weber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WAT Raum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E2760F" w:rsidRPr="00DF51ED" w:rsidRDefault="00E2760F" w:rsidP="000B7EC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B47DD" w:rsidRPr="00DF51ED" w:rsidTr="00764023">
        <w:trPr>
          <w:trHeight w:val="244"/>
        </w:trPr>
        <w:tc>
          <w:tcPr>
            <w:tcW w:w="1334" w:type="dxa"/>
            <w:vMerge w:val="restart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ittwoch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2:45 – 13:30 Uhr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yboard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DB47DD" w:rsidRDefault="00A057D3" w:rsidP="003A39B1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A39B1">
              <w:rPr>
                <w:rFonts w:ascii="Segoe UI" w:hAnsi="Segoe UI" w:cs="Segoe UI"/>
                <w:b/>
                <w:sz w:val="20"/>
                <w:szCs w:val="20"/>
              </w:rPr>
              <w:t>5/6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DB47DD" w:rsidRPr="00DF51E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DB47DD" w:rsidRDefault="00DA5C7B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B47DD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5 – 14:30 Uhr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treitschlichter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DB47DD" w:rsidRPr="00D237CE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5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Scholz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5c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. Scholz</w:t>
            </w:r>
          </w:p>
        </w:tc>
      </w:tr>
      <w:tr w:rsidR="00D2475C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D2475C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D2475C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5 – 14:30 Uhr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2475C" w:rsidRPr="00DF51E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iabolo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D2475C" w:rsidRDefault="00DA5C7B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D2475C" w:rsidRPr="00DF51E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Whitlow</w:t>
            </w:r>
            <w:proofErr w:type="spellEnd"/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:rsidR="00D2475C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D2475C" w:rsidRPr="00DF51E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D2475C" w:rsidRDefault="00DA5C7B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B47DD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5:00 – 16:00 Uhr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udo</w:t>
            </w: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  <w:shd w:val="clear" w:color="auto" w:fill="FFFFFF" w:themeFill="background1"/>
          </w:tcPr>
          <w:p w:rsidR="00DB47DD" w:rsidRPr="008046C3" w:rsidRDefault="00DB47DD" w:rsidP="00D82585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Vertrag / Verein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 w:val="restart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onnerstag</w:t>
            </w: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- 14:25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eyboard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5/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D82585" w:rsidRPr="008046C3" w:rsidRDefault="00D82585" w:rsidP="00D82585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B47DD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DB47DD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– 14:25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hor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DB47DD" w:rsidRDefault="00A057D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B47D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Hr. Keits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DB47DD" w:rsidRDefault="0076402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Musikraum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DB47D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DB47DD" w:rsidRPr="008046C3" w:rsidRDefault="00D2475C" w:rsidP="00D82585">
            <w:pPr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2585" w:rsidRPr="00DF51ED" w:rsidRDefault="00DB47DD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4:25 – 15:1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D82585" w:rsidRPr="00DF51ED" w:rsidRDefault="0076402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ürgel Sport Team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D82585" w:rsidRPr="00D237CE" w:rsidRDefault="0076402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82585" w:rsidRPr="00DF51ED" w:rsidRDefault="0076402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r w:rsidR="00DB47DD">
              <w:rPr>
                <w:rFonts w:ascii="Segoe UI" w:hAnsi="Segoe UI" w:cs="Segoe UI"/>
                <w:b/>
                <w:sz w:val="20"/>
                <w:szCs w:val="20"/>
              </w:rPr>
              <w:t>Keitsch /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Hr. </w:t>
            </w:r>
            <w:r w:rsidR="00DB47DD">
              <w:rPr>
                <w:rFonts w:ascii="Segoe UI" w:hAnsi="Segoe UI" w:cs="Segoe UI"/>
                <w:b/>
                <w:sz w:val="20"/>
                <w:szCs w:val="20"/>
              </w:rPr>
              <w:t>Hensel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D82585" w:rsidRPr="00DF51ED" w:rsidRDefault="00D2475C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D9D9D9" w:themeFill="background1" w:themeFillShade="D9"/>
          </w:tcPr>
          <w:p w:rsidR="00D82585" w:rsidRPr="00DF51ED" w:rsidRDefault="00D2475C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6:00 - 17:00 Uhr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ternwarte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4-6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Heinrich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D82585" w:rsidRPr="00DF51ED" w:rsidRDefault="00764023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R 3</w:t>
            </w:r>
            <w:r w:rsidR="00D82585" w:rsidRPr="00DF51ED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 w:val="restart"/>
            <w:shd w:val="clear" w:color="auto" w:fill="auto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reitag</w:t>
            </w:r>
          </w:p>
        </w:tc>
        <w:tc>
          <w:tcPr>
            <w:tcW w:w="2172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3:40 – 14:45 Uhr</w:t>
            </w:r>
          </w:p>
        </w:tc>
        <w:tc>
          <w:tcPr>
            <w:tcW w:w="2573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Tanz</w:t>
            </w:r>
          </w:p>
        </w:tc>
        <w:tc>
          <w:tcPr>
            <w:tcW w:w="1792" w:type="dxa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3-6</w:t>
            </w:r>
          </w:p>
        </w:tc>
        <w:tc>
          <w:tcPr>
            <w:tcW w:w="236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Fr. Kirsch</w:t>
            </w:r>
          </w:p>
        </w:tc>
        <w:tc>
          <w:tcPr>
            <w:tcW w:w="197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</w:tcPr>
          <w:p w:rsidR="00D82585" w:rsidRPr="008046C3" w:rsidRDefault="00D82585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770E5">
              <w:rPr>
                <w:rFonts w:ascii="Segoe UI" w:hAnsi="Segoe UI" w:cs="Segoe UI"/>
                <w:color w:val="FF0000"/>
                <w:sz w:val="20"/>
                <w:szCs w:val="20"/>
              </w:rPr>
              <w:t>-- belegt--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/>
            <w:shd w:val="clear" w:color="auto" w:fill="auto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3:40 - 14:25</w:t>
            </w: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 xml:space="preserve"> Uhr</w:t>
            </w:r>
          </w:p>
        </w:tc>
        <w:tc>
          <w:tcPr>
            <w:tcW w:w="2573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Medienscouts</w:t>
            </w:r>
          </w:p>
        </w:tc>
        <w:tc>
          <w:tcPr>
            <w:tcW w:w="1792" w:type="dxa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5/6</w:t>
            </w:r>
          </w:p>
        </w:tc>
        <w:tc>
          <w:tcPr>
            <w:tcW w:w="236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Hr. Salomon</w:t>
            </w:r>
          </w:p>
        </w:tc>
        <w:tc>
          <w:tcPr>
            <w:tcW w:w="197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C Raum</w:t>
            </w:r>
          </w:p>
        </w:tc>
        <w:tc>
          <w:tcPr>
            <w:tcW w:w="1430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---</w:t>
            </w:r>
          </w:p>
        </w:tc>
        <w:tc>
          <w:tcPr>
            <w:tcW w:w="2000" w:type="dxa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046C3">
              <w:rPr>
                <w:rFonts w:ascii="Segoe UI" w:hAnsi="Segoe UI" w:cs="Segoe UI"/>
                <w:sz w:val="20"/>
                <w:szCs w:val="20"/>
                <w:highlight w:val="yellow"/>
              </w:rPr>
              <w:t>Homepage*</w:t>
            </w:r>
          </w:p>
        </w:tc>
      </w:tr>
      <w:tr w:rsidR="00D82585" w:rsidRPr="00DF51ED" w:rsidTr="00764023">
        <w:trPr>
          <w:trHeight w:val="244"/>
        </w:trPr>
        <w:tc>
          <w:tcPr>
            <w:tcW w:w="1334" w:type="dxa"/>
            <w:vMerge/>
            <w:shd w:val="clear" w:color="auto" w:fill="auto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15:00 - 16:00 Uhr</w:t>
            </w:r>
          </w:p>
        </w:tc>
        <w:tc>
          <w:tcPr>
            <w:tcW w:w="2573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udo</w:t>
            </w:r>
          </w:p>
        </w:tc>
        <w:tc>
          <w:tcPr>
            <w:tcW w:w="1792" w:type="dxa"/>
            <w:vAlign w:val="center"/>
          </w:tcPr>
          <w:p w:rsidR="00D82585" w:rsidRPr="00D237CE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237CE">
              <w:rPr>
                <w:rFonts w:ascii="Segoe UI" w:hAnsi="Segoe UI" w:cs="Segoe UI"/>
                <w:b/>
                <w:sz w:val="20"/>
                <w:szCs w:val="20"/>
              </w:rPr>
              <w:t>1-6</w:t>
            </w:r>
          </w:p>
        </w:tc>
        <w:tc>
          <w:tcPr>
            <w:tcW w:w="236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UJKC</w:t>
            </w:r>
          </w:p>
        </w:tc>
        <w:tc>
          <w:tcPr>
            <w:tcW w:w="1977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Sporthalle</w:t>
            </w:r>
          </w:p>
        </w:tc>
        <w:tc>
          <w:tcPr>
            <w:tcW w:w="1430" w:type="dxa"/>
            <w:vAlign w:val="center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F51ED">
              <w:rPr>
                <w:rFonts w:ascii="Segoe UI" w:hAnsi="Segoe UI" w:cs="Segoe UI"/>
                <w:b/>
                <w:sz w:val="20"/>
                <w:szCs w:val="20"/>
              </w:rPr>
              <w:t>ja</w:t>
            </w:r>
          </w:p>
        </w:tc>
        <w:tc>
          <w:tcPr>
            <w:tcW w:w="2000" w:type="dxa"/>
          </w:tcPr>
          <w:p w:rsidR="00D82585" w:rsidRPr="00DF51ED" w:rsidRDefault="00D82585" w:rsidP="00D82585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hnupperstunde / Vertrag Verein</w:t>
            </w:r>
          </w:p>
        </w:tc>
      </w:tr>
    </w:tbl>
    <w:p w:rsidR="00D2475C" w:rsidRPr="00764023" w:rsidRDefault="00D2475C" w:rsidP="009E45EF">
      <w:pPr>
        <w:rPr>
          <w:rFonts w:ascii="Segoe UI" w:hAnsi="Segoe UI" w:cs="Segoe UI"/>
          <w:b/>
          <w:i/>
          <w:sz w:val="2"/>
          <w:szCs w:val="2"/>
        </w:rPr>
      </w:pPr>
    </w:p>
    <w:sectPr w:rsidR="00D2475C" w:rsidRPr="00764023" w:rsidSect="00592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EF" w:rsidRDefault="008F66EF" w:rsidP="008F66EF">
      <w:pPr>
        <w:spacing w:after="0" w:line="240" w:lineRule="auto"/>
      </w:pPr>
      <w:r>
        <w:separator/>
      </w:r>
    </w:p>
  </w:endnote>
  <w:endnote w:type="continuationSeparator" w:id="0">
    <w:p w:rsidR="008F66EF" w:rsidRDefault="008F66EF" w:rsidP="008F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8F6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8F66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8F6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EF" w:rsidRDefault="008F66EF" w:rsidP="008F66EF">
      <w:pPr>
        <w:spacing w:after="0" w:line="240" w:lineRule="auto"/>
      </w:pPr>
      <w:r>
        <w:separator/>
      </w:r>
    </w:p>
  </w:footnote>
  <w:footnote w:type="continuationSeparator" w:id="0">
    <w:p w:rsidR="008F66EF" w:rsidRDefault="008F66EF" w:rsidP="008F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8F66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234801"/>
      <w:docPartObj>
        <w:docPartGallery w:val="Watermarks"/>
        <w:docPartUnique/>
      </w:docPartObj>
    </w:sdtPr>
    <w:sdtEndPr/>
    <w:sdtContent>
      <w:p w:rsidR="008F66EF" w:rsidRDefault="009B03F8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6EF" w:rsidRDefault="008F6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FB2"/>
    <w:multiLevelType w:val="hybridMultilevel"/>
    <w:tmpl w:val="140C5EC0"/>
    <w:lvl w:ilvl="0" w:tplc="A3F2F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15C"/>
    <w:multiLevelType w:val="hybridMultilevel"/>
    <w:tmpl w:val="D0C4A106"/>
    <w:lvl w:ilvl="0" w:tplc="953804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34AC"/>
    <w:multiLevelType w:val="hybridMultilevel"/>
    <w:tmpl w:val="8F9AAF46"/>
    <w:lvl w:ilvl="0" w:tplc="C0C6E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4CE2"/>
    <w:multiLevelType w:val="hybridMultilevel"/>
    <w:tmpl w:val="C9A2DA54"/>
    <w:lvl w:ilvl="0" w:tplc="491C084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F0F87"/>
    <w:multiLevelType w:val="hybridMultilevel"/>
    <w:tmpl w:val="3A82E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2FD"/>
    <w:multiLevelType w:val="hybridMultilevel"/>
    <w:tmpl w:val="5FFE23F0"/>
    <w:lvl w:ilvl="0" w:tplc="F73ED1D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45FD"/>
    <w:multiLevelType w:val="hybridMultilevel"/>
    <w:tmpl w:val="FF982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254"/>
    <w:multiLevelType w:val="hybridMultilevel"/>
    <w:tmpl w:val="42F420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F7124"/>
    <w:multiLevelType w:val="hybridMultilevel"/>
    <w:tmpl w:val="B234F1D0"/>
    <w:lvl w:ilvl="0" w:tplc="174C44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1023"/>
    <w:multiLevelType w:val="hybridMultilevel"/>
    <w:tmpl w:val="88768B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6E7E"/>
    <w:multiLevelType w:val="hybridMultilevel"/>
    <w:tmpl w:val="502E5B94"/>
    <w:lvl w:ilvl="0" w:tplc="BEB01C2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14A"/>
    <w:multiLevelType w:val="hybridMultilevel"/>
    <w:tmpl w:val="11D4743E"/>
    <w:lvl w:ilvl="0" w:tplc="3320A31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C7"/>
    <w:rsid w:val="00010237"/>
    <w:rsid w:val="00011275"/>
    <w:rsid w:val="000413C7"/>
    <w:rsid w:val="00053073"/>
    <w:rsid w:val="00064A19"/>
    <w:rsid w:val="00064F1B"/>
    <w:rsid w:val="00065AA7"/>
    <w:rsid w:val="00066159"/>
    <w:rsid w:val="000749AE"/>
    <w:rsid w:val="000B7EC2"/>
    <w:rsid w:val="000D3AEA"/>
    <w:rsid w:val="000D4F17"/>
    <w:rsid w:val="000F679E"/>
    <w:rsid w:val="00111EE9"/>
    <w:rsid w:val="00114D76"/>
    <w:rsid w:val="00146F30"/>
    <w:rsid w:val="0016381A"/>
    <w:rsid w:val="0017033F"/>
    <w:rsid w:val="00182D51"/>
    <w:rsid w:val="001A421D"/>
    <w:rsid w:val="001C4306"/>
    <w:rsid w:val="001D5405"/>
    <w:rsid w:val="001E17BE"/>
    <w:rsid w:val="001F3BDE"/>
    <w:rsid w:val="00242C04"/>
    <w:rsid w:val="002770E5"/>
    <w:rsid w:val="00293694"/>
    <w:rsid w:val="002969B1"/>
    <w:rsid w:val="002A1AB8"/>
    <w:rsid w:val="002A24DE"/>
    <w:rsid w:val="002A3AB1"/>
    <w:rsid w:val="002C5C83"/>
    <w:rsid w:val="002D1D24"/>
    <w:rsid w:val="002D5297"/>
    <w:rsid w:val="00303143"/>
    <w:rsid w:val="0031015F"/>
    <w:rsid w:val="00314D01"/>
    <w:rsid w:val="00324F00"/>
    <w:rsid w:val="00371CAD"/>
    <w:rsid w:val="00396D6A"/>
    <w:rsid w:val="003A39B1"/>
    <w:rsid w:val="003B60BA"/>
    <w:rsid w:val="003C151F"/>
    <w:rsid w:val="003E2FF1"/>
    <w:rsid w:val="003E4D9C"/>
    <w:rsid w:val="003E74E5"/>
    <w:rsid w:val="003F1C9F"/>
    <w:rsid w:val="004021A3"/>
    <w:rsid w:val="00412B80"/>
    <w:rsid w:val="00413259"/>
    <w:rsid w:val="004165A1"/>
    <w:rsid w:val="00490D61"/>
    <w:rsid w:val="00496FC4"/>
    <w:rsid w:val="004A157A"/>
    <w:rsid w:val="004D59A6"/>
    <w:rsid w:val="00501845"/>
    <w:rsid w:val="00515181"/>
    <w:rsid w:val="00526766"/>
    <w:rsid w:val="00527FA1"/>
    <w:rsid w:val="005538BF"/>
    <w:rsid w:val="00590891"/>
    <w:rsid w:val="0059219E"/>
    <w:rsid w:val="00593230"/>
    <w:rsid w:val="005B7DF6"/>
    <w:rsid w:val="006268FC"/>
    <w:rsid w:val="0064077F"/>
    <w:rsid w:val="00645F8B"/>
    <w:rsid w:val="00691ADB"/>
    <w:rsid w:val="006A4C29"/>
    <w:rsid w:val="006B76DE"/>
    <w:rsid w:val="006C21C5"/>
    <w:rsid w:val="006D60FB"/>
    <w:rsid w:val="006E4798"/>
    <w:rsid w:val="006E5E5B"/>
    <w:rsid w:val="006E7DB0"/>
    <w:rsid w:val="0071365E"/>
    <w:rsid w:val="00724951"/>
    <w:rsid w:val="007260D1"/>
    <w:rsid w:val="00754ECA"/>
    <w:rsid w:val="007618E0"/>
    <w:rsid w:val="00764023"/>
    <w:rsid w:val="00792B55"/>
    <w:rsid w:val="007A3326"/>
    <w:rsid w:val="007E34B2"/>
    <w:rsid w:val="007E562B"/>
    <w:rsid w:val="008046C3"/>
    <w:rsid w:val="00811D90"/>
    <w:rsid w:val="0082652C"/>
    <w:rsid w:val="00831D65"/>
    <w:rsid w:val="00880AB8"/>
    <w:rsid w:val="00885B1C"/>
    <w:rsid w:val="00892D6F"/>
    <w:rsid w:val="008A4152"/>
    <w:rsid w:val="008A4E39"/>
    <w:rsid w:val="008B7F9F"/>
    <w:rsid w:val="008F638B"/>
    <w:rsid w:val="008F66EF"/>
    <w:rsid w:val="0090656E"/>
    <w:rsid w:val="00913BAB"/>
    <w:rsid w:val="00916A9A"/>
    <w:rsid w:val="009235A7"/>
    <w:rsid w:val="009241B0"/>
    <w:rsid w:val="009248CB"/>
    <w:rsid w:val="00930583"/>
    <w:rsid w:val="0093525A"/>
    <w:rsid w:val="00944CA7"/>
    <w:rsid w:val="00950C7C"/>
    <w:rsid w:val="00964438"/>
    <w:rsid w:val="0097208D"/>
    <w:rsid w:val="00976597"/>
    <w:rsid w:val="00977B67"/>
    <w:rsid w:val="009B03F8"/>
    <w:rsid w:val="009C721B"/>
    <w:rsid w:val="009D39E2"/>
    <w:rsid w:val="009D4530"/>
    <w:rsid w:val="009E45EF"/>
    <w:rsid w:val="009E7427"/>
    <w:rsid w:val="00A0007A"/>
    <w:rsid w:val="00A057D3"/>
    <w:rsid w:val="00A116E0"/>
    <w:rsid w:val="00A40B80"/>
    <w:rsid w:val="00A57D14"/>
    <w:rsid w:val="00A66AC5"/>
    <w:rsid w:val="00A86608"/>
    <w:rsid w:val="00A901EC"/>
    <w:rsid w:val="00A9681C"/>
    <w:rsid w:val="00AC26CC"/>
    <w:rsid w:val="00AD631D"/>
    <w:rsid w:val="00AD64BC"/>
    <w:rsid w:val="00AF60FD"/>
    <w:rsid w:val="00B044A2"/>
    <w:rsid w:val="00B21681"/>
    <w:rsid w:val="00B272D5"/>
    <w:rsid w:val="00BB4CFC"/>
    <w:rsid w:val="00BC74EE"/>
    <w:rsid w:val="00BE0C19"/>
    <w:rsid w:val="00BE2C3D"/>
    <w:rsid w:val="00BE5CF7"/>
    <w:rsid w:val="00BE63C6"/>
    <w:rsid w:val="00C1196F"/>
    <w:rsid w:val="00C6315D"/>
    <w:rsid w:val="00C63238"/>
    <w:rsid w:val="00C67766"/>
    <w:rsid w:val="00C92BEC"/>
    <w:rsid w:val="00C96C20"/>
    <w:rsid w:val="00CD0989"/>
    <w:rsid w:val="00CE028B"/>
    <w:rsid w:val="00CF32CB"/>
    <w:rsid w:val="00D01180"/>
    <w:rsid w:val="00D04173"/>
    <w:rsid w:val="00D04F91"/>
    <w:rsid w:val="00D054E6"/>
    <w:rsid w:val="00D14F84"/>
    <w:rsid w:val="00D2081E"/>
    <w:rsid w:val="00D237CE"/>
    <w:rsid w:val="00D2475C"/>
    <w:rsid w:val="00D275EC"/>
    <w:rsid w:val="00D3507B"/>
    <w:rsid w:val="00D42C8B"/>
    <w:rsid w:val="00D53D7A"/>
    <w:rsid w:val="00D753CA"/>
    <w:rsid w:val="00D82585"/>
    <w:rsid w:val="00DA5C7B"/>
    <w:rsid w:val="00DB47DD"/>
    <w:rsid w:val="00DF300C"/>
    <w:rsid w:val="00DF51ED"/>
    <w:rsid w:val="00E2760F"/>
    <w:rsid w:val="00E303FE"/>
    <w:rsid w:val="00E315B5"/>
    <w:rsid w:val="00E37089"/>
    <w:rsid w:val="00E5072E"/>
    <w:rsid w:val="00E547FD"/>
    <w:rsid w:val="00E550A2"/>
    <w:rsid w:val="00E62C0F"/>
    <w:rsid w:val="00E8161D"/>
    <w:rsid w:val="00E92FA9"/>
    <w:rsid w:val="00EA4AAE"/>
    <w:rsid w:val="00EB69F8"/>
    <w:rsid w:val="00ED3EE6"/>
    <w:rsid w:val="00EE10E3"/>
    <w:rsid w:val="00EF3563"/>
    <w:rsid w:val="00EF651F"/>
    <w:rsid w:val="00F14134"/>
    <w:rsid w:val="00F3509E"/>
    <w:rsid w:val="00F37856"/>
    <w:rsid w:val="00F42B0D"/>
    <w:rsid w:val="00F501AC"/>
    <w:rsid w:val="00F90A60"/>
    <w:rsid w:val="00F92E67"/>
    <w:rsid w:val="00FA4414"/>
    <w:rsid w:val="00FA7F7B"/>
    <w:rsid w:val="00FB3F41"/>
    <w:rsid w:val="00FD35C5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FCB2FF"/>
  <w15:docId w15:val="{7513C641-835F-4ECE-BADF-D4BDAF3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2C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4F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6EF"/>
  </w:style>
  <w:style w:type="paragraph" w:styleId="Fuzeile">
    <w:name w:val="footer"/>
    <w:basedOn w:val="Standard"/>
    <w:link w:val="FuzeileZchn"/>
    <w:uiPriority w:val="99"/>
    <w:unhideWhenUsed/>
    <w:rsid w:val="008F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F16D-B002-4951-8037-F1699227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na Kapp</cp:lastModifiedBy>
  <cp:revision>16</cp:revision>
  <cp:lastPrinted>2023-09-06T05:42:00Z</cp:lastPrinted>
  <dcterms:created xsi:type="dcterms:W3CDTF">2023-08-31T09:06:00Z</dcterms:created>
  <dcterms:modified xsi:type="dcterms:W3CDTF">2023-09-12T07:56:00Z</dcterms:modified>
</cp:coreProperties>
</file>